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01" w:rsidRDefault="00A87D01" w:rsidP="005760CC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تابعـــة مستــوى تطــور الأسعــار</w:t>
      </w:r>
      <w:r w:rsidR="005760C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760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(شهر </w:t>
      </w:r>
      <w:proofErr w:type="spellStart"/>
      <w:r w:rsidR="005760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جويلية</w:t>
      </w:r>
      <w:proofErr w:type="spellEnd"/>
      <w:r w:rsidR="005760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2013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A87D01" w:rsidRDefault="00A87D01" w:rsidP="00A87D0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ــواد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غذائيـــة</w:t>
      </w:r>
      <w:r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tbl>
      <w:tblPr>
        <w:bidiVisual/>
        <w:tblW w:w="10620" w:type="dxa"/>
        <w:jc w:val="center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851"/>
        <w:gridCol w:w="1163"/>
        <w:gridCol w:w="1105"/>
        <w:gridCol w:w="879"/>
        <w:gridCol w:w="1134"/>
        <w:gridCol w:w="1134"/>
        <w:gridCol w:w="993"/>
        <w:gridCol w:w="992"/>
        <w:gridCol w:w="887"/>
      </w:tblGrid>
      <w:tr w:rsidR="00A87D01" w:rsidTr="00490449">
        <w:trPr>
          <w:cantSplit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ــوا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ار الجملــــــة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ـار التجزئــــة</w:t>
            </w:r>
          </w:p>
        </w:tc>
      </w:tr>
      <w:tr w:rsidR="00130D87" w:rsidTr="00490449">
        <w:trPr>
          <w:cantSplit/>
          <w:trHeight w:val="628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الفار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A87D01" w:rsidTr="00490449">
        <w:trPr>
          <w:trHeight w:val="67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 xml:space="preserve">طماطم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مصبرة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pStyle w:val="Titre1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كلــــ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eastAsia="en-US"/>
              </w:rPr>
              <w:t>13</w:t>
            </w:r>
            <w:r w:rsidR="0049044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0.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eastAsia="en-US"/>
              </w:rPr>
              <w:t>130</w:t>
            </w:r>
            <w:r w:rsidR="0049044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145</w:t>
            </w:r>
            <w:r w:rsidR="0049044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145</w:t>
            </w:r>
            <w:r w:rsidR="0049044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490449">
        <w:trPr>
          <w:trHeight w:val="62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سميد العاد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pStyle w:val="Titre1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 كل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850</w:t>
            </w:r>
            <w:r w:rsidR="00490449" w:rsidRPr="00AD22C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850</w:t>
            </w:r>
            <w:r w:rsidR="00490449" w:rsidRPr="00AD22C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900</w:t>
            </w:r>
            <w:r w:rsidR="00490449" w:rsidRPr="00AD22C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900</w:t>
            </w:r>
            <w:r w:rsidR="00490449" w:rsidRPr="00AD22C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AD22C9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490449">
        <w:trPr>
          <w:trHeight w:val="34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904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حم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904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D22C9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AD22C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18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D22C9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AD22C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18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D22C9" w:rsidP="00AD22C9">
            <w:pPr>
              <w:bidi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AD22C9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F93FA0" w:rsidP="00F93FA0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200</w:t>
            </w:r>
            <w:r w:rsidR="00A87D01" w:rsidRPr="00AD22C9"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 w:bidi="ar-DZ"/>
              </w:rPr>
              <w:t>.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F93FA0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F93FA0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Pr="00AD22C9" w:rsidRDefault="00F93FA0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</w:tr>
      <w:tr w:rsidR="00A87D01" w:rsidTr="00490449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عد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490449">
        <w:trPr>
          <w:trHeight w:val="41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بـــ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5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5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490449">
        <w:trPr>
          <w:trHeight w:val="4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عجائن غذائ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A87D01" w:rsidRDefault="00A87D01" w:rsidP="00A87D01">
      <w:pPr>
        <w:bidi/>
        <w:spacing w:after="0" w:line="48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خضـــ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طازجـــ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bidiVisual/>
        <w:tblW w:w="10665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966"/>
        <w:gridCol w:w="992"/>
        <w:gridCol w:w="1134"/>
        <w:gridCol w:w="993"/>
        <w:gridCol w:w="1114"/>
        <w:gridCol w:w="992"/>
        <w:gridCol w:w="992"/>
        <w:gridCol w:w="1133"/>
        <w:gridCol w:w="1101"/>
      </w:tblGrid>
      <w:tr w:rsidR="00A87D01" w:rsidTr="009C672B">
        <w:trPr>
          <w:cantSplit/>
          <w:trHeight w:val="18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واد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معـــــــدل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أسعـــــار الجملـــــة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معـــــــدل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أسعـــــار التجزئـــــة</w:t>
            </w:r>
          </w:p>
        </w:tc>
      </w:tr>
      <w:tr w:rsidR="00130D87" w:rsidTr="009C672B">
        <w:trPr>
          <w:cantSplit/>
          <w:trHeight w:val="337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ـــار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A87D01" w:rsidTr="009C672B">
        <w:trPr>
          <w:trHeight w:val="38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بطاط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1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7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8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7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.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3.64</w:t>
            </w:r>
          </w:p>
        </w:tc>
      </w:tr>
      <w:tr w:rsidR="00A87D01" w:rsidTr="009C672B">
        <w:trPr>
          <w:trHeight w:val="28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طماط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3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38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.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8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8.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0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0.41</w:t>
            </w:r>
          </w:p>
        </w:tc>
      </w:tr>
      <w:tr w:rsidR="00A87D01" w:rsidTr="009C672B">
        <w:trPr>
          <w:trHeight w:val="47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فلفل حلو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6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84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22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3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75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01.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25.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25.40</w:t>
            </w:r>
          </w:p>
        </w:tc>
      </w:tr>
      <w:tr w:rsidR="00A87D01" w:rsidTr="009C672B">
        <w:trPr>
          <w:trHeight w:val="5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بص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pStyle w:val="Titre4"/>
              <w:spacing w:line="276" w:lineRule="auto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2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.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4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8.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6.50</w:t>
            </w:r>
          </w:p>
        </w:tc>
      </w:tr>
      <w:tr w:rsidR="00A87D01" w:rsidTr="009C672B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ثـــــوم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جاف مستور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8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0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9C672B">
        <w:trPr>
          <w:trHeight w:val="68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ثـــــوم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جاف</w:t>
            </w:r>
          </w:p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محلي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9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57.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93F90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4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9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12.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63.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1A2E4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26.77</w:t>
            </w:r>
          </w:p>
        </w:tc>
      </w:tr>
    </w:tbl>
    <w:p w:rsidR="00A87D01" w:rsidRDefault="00A87D01" w:rsidP="00A87D01">
      <w:pPr>
        <w:bidi/>
        <w:spacing w:after="0" w:line="48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فواكـــه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موسميـــ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bidiVisual/>
        <w:tblW w:w="10485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850"/>
        <w:gridCol w:w="992"/>
        <w:gridCol w:w="993"/>
        <w:gridCol w:w="1135"/>
        <w:gridCol w:w="994"/>
        <w:gridCol w:w="993"/>
        <w:gridCol w:w="993"/>
        <w:gridCol w:w="1135"/>
        <w:gridCol w:w="961"/>
      </w:tblGrid>
      <w:tr w:rsidR="00A87D01" w:rsidTr="00130D87">
        <w:trPr>
          <w:cantSplit/>
          <w:trHeight w:val="180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واد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س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أسعـــــار الجملـــــة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(دج)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ـار التجزئـــــة (دج)</w:t>
            </w:r>
          </w:p>
        </w:tc>
      </w:tr>
      <w:tr w:rsidR="00130D87" w:rsidTr="00130D87">
        <w:trPr>
          <w:cantSplit/>
          <w:trHeight w:val="335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ـــار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 w:rsidP="00E502F9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يلية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7" w:rsidRDefault="00130D8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A87D01" w:rsidTr="00130D87">
        <w:trPr>
          <w:trHeight w:val="47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تفاح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مستور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F4B6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CA642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130D87">
        <w:trPr>
          <w:trHeight w:val="40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pStyle w:val="Titre6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مــ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58.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 w:rsidP="009E2D0B">
            <w:pPr>
              <w:bidi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98.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6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08.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F4B6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08.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CA642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54.16</w:t>
            </w:r>
          </w:p>
        </w:tc>
      </w:tr>
      <w:tr w:rsidR="00A87D01" w:rsidTr="00130D87">
        <w:trPr>
          <w:trHeight w:val="44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المو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pStyle w:val="Titre5"/>
              <w:bidi/>
              <w:spacing w:line="276" w:lineRule="auto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26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11.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5.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41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29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F4B6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2.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CA642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8.82</w:t>
            </w:r>
          </w:p>
        </w:tc>
      </w:tr>
      <w:tr w:rsidR="00A46D11" w:rsidTr="00130D87">
        <w:trPr>
          <w:trHeight w:val="44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A46D11">
            <w:pPr>
              <w:bidi/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برتق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A46D11" w:rsidP="0040771F">
            <w:pPr>
              <w:pStyle w:val="Titre5"/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9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9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4F4B6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11" w:rsidRDefault="00CA642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87D01" w:rsidTr="00130D87">
        <w:trPr>
          <w:trHeight w:val="421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 w:rsidP="004C364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البطيخ </w:t>
            </w:r>
            <w:r w:rsidR="004C3647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احم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2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7.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5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2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2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6.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F4B6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6.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CA642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1.81</w:t>
            </w:r>
          </w:p>
        </w:tc>
      </w:tr>
      <w:tr w:rsidR="00A87D01" w:rsidTr="00130D87">
        <w:trPr>
          <w:trHeight w:val="59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فروال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B22A76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81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24.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56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9E2D0B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31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0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2958E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60.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4F4B6F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43.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01" w:rsidRDefault="00CA642B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21.31</w:t>
            </w:r>
          </w:p>
        </w:tc>
      </w:tr>
    </w:tbl>
    <w:p w:rsidR="00A87D01" w:rsidRDefault="00A87D01" w:rsidP="00A87D01">
      <w:pPr>
        <w:pStyle w:val="Retraitcorpsdetexte2"/>
        <w:spacing w:line="480" w:lineRule="auto"/>
        <w:ind w:left="0" w:right="289"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A87D01" w:rsidRDefault="00A87D01" w:rsidP="00A87D01">
      <w:pPr>
        <w:pStyle w:val="Titre7"/>
        <w:ind w:right="-143"/>
        <w:rPr>
          <w:rFonts w:asciiTheme="majorBidi" w:hAnsiTheme="majorBidi" w:cstheme="majorBidi"/>
          <w:rtl/>
        </w:rPr>
      </w:pPr>
    </w:p>
    <w:p w:rsidR="00A87D01" w:rsidRDefault="00A87D01" w:rsidP="00A87D01">
      <w:pPr>
        <w:pStyle w:val="Titre7"/>
        <w:ind w:left="-143" w:right="-143" w:firstLine="14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وضعيـــــــة المخزونـــــات للمـــواد الأساسيـة</w:t>
      </w:r>
    </w:p>
    <w:tbl>
      <w:tblPr>
        <w:tblpPr w:leftFromText="141" w:rightFromText="141" w:bottomFromText="200" w:vertAnchor="text" w:horzAnchor="margin" w:tblpXSpec="center" w:tblpY="615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771"/>
        <w:gridCol w:w="2930"/>
      </w:tblGrid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تعييـــــن المـــــــواد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الكميـــــة ( طـــن 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مـــدة التغطيــة ( بالأيــام )</w:t>
            </w:r>
          </w:p>
        </w:tc>
      </w:tr>
      <w:tr w:rsidR="00E72856" w:rsidTr="00E72856">
        <w:trPr>
          <w:trHeight w:val="697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 xml:space="preserve">1/- الم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>الأولية :</w:t>
            </w:r>
            <w:proofErr w:type="gramEnd"/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قمح الصلب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834DA1" w:rsidP="00834DA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89230</w:t>
            </w:r>
            <w:r w:rsidR="00E72856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القمح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اللي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795E6A" w:rsidP="00795E6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7912</w:t>
            </w:r>
            <w:r w:rsidR="00E7285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مسحوق الحليب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68210C" w:rsidP="0068210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15</w:t>
            </w:r>
            <w:r w:rsidR="00E7285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ادة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دسمة لبنية المنزوع منها الماء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68210C" w:rsidP="0068210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</w:t>
            </w:r>
            <w:r w:rsidR="00E72856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كر أحمر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زيت الخام  ( غير معالج 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56" w:rsidRDefault="00E72856" w:rsidP="00E72856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 xml:space="preserve">2/- الم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>الغذائية :</w:t>
            </w:r>
            <w:proofErr w:type="gramEnd"/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ميد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فرين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كر أبيض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فرينة أطفال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سحوق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حليب أطفال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مسحوق حليب للكبار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بــ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شاي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خميرة جاف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زيت غذائي مصفى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فاصوليا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ء جاف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عدس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حم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أر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عجينة غذائي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طماطم </w:t>
            </w:r>
            <w:proofErr w:type="spell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صبرة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E72856" w:rsidTr="00E72856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iCs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3/- مواد البناء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اسمنت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  <w:tr w:rsidR="00E72856" w:rsidTr="00E7285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حديد الخرسان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  <w:tr w:rsidR="00E72856" w:rsidTr="00E72856">
        <w:trPr>
          <w:trHeight w:val="9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856" w:rsidRDefault="00E72856" w:rsidP="00E72856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خشب  م 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856" w:rsidRDefault="00E72856" w:rsidP="00E72856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</w:tbl>
    <w:p w:rsidR="00A87D01" w:rsidRDefault="00A87D01" w:rsidP="000A5902">
      <w:pPr>
        <w:pStyle w:val="Titre7"/>
        <w:ind w:left="-143" w:right="-143" w:firstLine="14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خلال شهـــر </w:t>
      </w:r>
      <w:proofErr w:type="spellStart"/>
      <w:r w:rsidR="000A5902">
        <w:rPr>
          <w:rFonts w:asciiTheme="majorBidi" w:hAnsiTheme="majorBidi" w:cstheme="majorBidi" w:hint="cs"/>
          <w:rtl/>
        </w:rPr>
        <w:t>جويلية</w:t>
      </w:r>
      <w:proofErr w:type="spellEnd"/>
      <w:r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sz w:val="28"/>
          <w:rtl/>
          <w:lang w:eastAsia="en-US" w:bidi="ar-DZ"/>
        </w:rPr>
        <w:t xml:space="preserve">2013 </w:t>
      </w:r>
    </w:p>
    <w:p w:rsidR="00A87D01" w:rsidRDefault="00A87D01" w:rsidP="00A87D01">
      <w:pPr>
        <w:bidi/>
        <w:spacing w:after="0"/>
        <w:ind w:right="-540"/>
        <w:rPr>
          <w:rFonts w:asciiTheme="majorBidi" w:hAnsiTheme="majorBidi" w:cstheme="majorBidi"/>
          <w:b/>
          <w:bCs/>
          <w:i/>
          <w:szCs w:val="40"/>
          <w:u w:val="single"/>
        </w:rPr>
      </w:pPr>
    </w:p>
    <w:p w:rsidR="00A87D01" w:rsidRDefault="00A87D01" w:rsidP="00A87D01">
      <w:pPr>
        <w:bidi/>
        <w:spacing w:after="0"/>
        <w:ind w:left="-21" w:right="-540"/>
        <w:jc w:val="center"/>
        <w:rPr>
          <w:rFonts w:asciiTheme="majorBidi" w:hAnsiTheme="majorBidi" w:cstheme="majorBidi"/>
          <w:b/>
          <w:bCs/>
          <w:i/>
          <w:szCs w:val="40"/>
          <w:u w:val="single"/>
          <w:rtl/>
        </w:rPr>
      </w:pPr>
    </w:p>
    <w:p w:rsidR="00A87D01" w:rsidRDefault="00A87D01" w:rsidP="00003D7B">
      <w:pPr>
        <w:bidi/>
        <w:spacing w:after="0"/>
        <w:ind w:left="-21" w:right="-540"/>
        <w:jc w:val="center"/>
        <w:rPr>
          <w:rFonts w:asciiTheme="majorBidi" w:hAnsiTheme="majorBidi" w:cstheme="majorBidi"/>
          <w:b/>
          <w:bCs/>
          <w:i/>
          <w:sz w:val="24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i/>
          <w:szCs w:val="40"/>
          <w:u w:val="single"/>
          <w:rtl/>
        </w:rPr>
        <w:t xml:space="preserve">معطيــــات شهر </w:t>
      </w:r>
      <w:proofErr w:type="spellStart"/>
      <w:r w:rsidR="00003D7B">
        <w:rPr>
          <w:rFonts w:asciiTheme="majorBidi" w:hAnsiTheme="majorBidi" w:cstheme="majorBidi" w:hint="cs"/>
          <w:b/>
          <w:bCs/>
          <w:i/>
          <w:szCs w:val="40"/>
          <w:u w:val="single"/>
          <w:rtl/>
        </w:rPr>
        <w:t>جويلية</w:t>
      </w:r>
      <w:proofErr w:type="spellEnd"/>
      <w:r>
        <w:rPr>
          <w:rFonts w:asciiTheme="majorBidi" w:hAnsiTheme="majorBidi" w:cstheme="majorBidi"/>
          <w:b/>
          <w:bCs/>
          <w:i/>
          <w:szCs w:val="40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i/>
          <w:szCs w:val="40"/>
          <w:u w:val="single"/>
          <w:rtl/>
        </w:rPr>
        <w:t>2013</w:t>
      </w:r>
    </w:p>
    <w:p w:rsidR="00A87D01" w:rsidRDefault="00A87D01" w:rsidP="00A87D01">
      <w:pPr>
        <w:bidi/>
        <w:spacing w:after="0"/>
        <w:ind w:left="-21" w:right="-540"/>
        <w:jc w:val="center"/>
        <w:rPr>
          <w:rFonts w:asciiTheme="majorBidi" w:hAnsiTheme="majorBidi" w:cstheme="majorBidi"/>
          <w:i/>
          <w:szCs w:val="40"/>
          <w:u w:val="single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2147"/>
        <w:gridCol w:w="1741"/>
        <w:gridCol w:w="3295"/>
      </w:tblGrid>
      <w:tr w:rsidR="00A87D01" w:rsidTr="00A87D01">
        <w:trPr>
          <w:jc w:val="center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أسعار الملاحظة (دج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تعيين المنتوجات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تجزئة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جملة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</w:tr>
      <w:tr w:rsidR="00A87D01" w:rsidTr="00A87D01">
        <w:trPr>
          <w:jc w:val="center"/>
        </w:trPr>
        <w:tc>
          <w:tcPr>
            <w:tcW w:w="9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1/ المـــــــــــ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أوليــــــــــــة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228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قمح الصلب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28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قمح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اللين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9500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 w:bidi="ar-DZ"/>
              </w:rPr>
              <w:t>طن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مسحوق الحليب 26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72264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 w:bidi="ar-DZ"/>
              </w:rPr>
              <w:t>طن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ادة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دسمة لبنية المنزوع منها الماء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سكر أحمر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زيت الخام (غير معالج)</w:t>
            </w:r>
          </w:p>
        </w:tc>
      </w:tr>
      <w:tr w:rsidR="00A87D01" w:rsidTr="00A87D01">
        <w:trPr>
          <w:jc w:val="center"/>
        </w:trPr>
        <w:tc>
          <w:tcPr>
            <w:tcW w:w="9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90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25 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سميد الممتاز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فرينة</w:t>
            </w:r>
            <w:proofErr w:type="spellEnd"/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8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7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سكر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الأبيض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8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فرينة الأطفال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ليدينا</w:t>
            </w:r>
            <w:proofErr w:type="spellEnd"/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6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4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سحوق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حليب الأطفال الصحة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D4F2C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0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D4F2C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56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سحوق حليب الكبار غلوريا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8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3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بــــــــــــن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7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شاي الخيمة 125 غ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7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خميرة جافة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8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05 لت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زيت غذائي مصفى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يليو</w:t>
            </w:r>
            <w:proofErr w:type="spellEnd"/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D4F2C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D4F2C" w:rsidP="001D4F2C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85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اصوليا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ة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9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عدس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00D45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C3575A" w:rsidP="00A00D45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80</w:t>
            </w:r>
            <w:r w:rsidR="00A87D0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</w:t>
            </w:r>
            <w:r w:rsidR="00A00D45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حمص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7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أرز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يس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عجينة غذائية محلية</w:t>
            </w:r>
          </w:p>
        </w:tc>
      </w:tr>
      <w:tr w:rsidR="00A87D01" w:rsidTr="00A87D01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4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3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01" w:rsidRDefault="00A87D01">
            <w:pPr>
              <w:bidi/>
              <w:spacing w:after="0"/>
              <w:ind w:left="288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01 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طماطم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صبرة</w:t>
            </w:r>
            <w:proofErr w:type="spell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مستوردة</w:t>
            </w:r>
          </w:p>
        </w:tc>
      </w:tr>
    </w:tbl>
    <w:p w:rsidR="00A87D01" w:rsidRDefault="00A87D01" w:rsidP="00A87D01">
      <w:pPr>
        <w:bidi/>
        <w:spacing w:after="0"/>
        <w:ind w:left="288" w:right="288"/>
        <w:rPr>
          <w:rFonts w:asciiTheme="majorBidi" w:eastAsia="Times New Roman" w:hAnsiTheme="majorBidi" w:cstheme="majorBidi"/>
          <w:b/>
          <w:bCs/>
          <w:i/>
          <w:szCs w:val="28"/>
          <w:lang w:eastAsia="en-US"/>
        </w:rPr>
      </w:pPr>
    </w:p>
    <w:p w:rsidR="00A87D01" w:rsidRDefault="00A87D01" w:rsidP="00A87D01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A87D01" w:rsidRDefault="00A87D01" w:rsidP="00A87D01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A87D01" w:rsidRDefault="00A87D01" w:rsidP="00A87D01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lang w:eastAsia="en-US"/>
        </w:rPr>
      </w:pPr>
    </w:p>
    <w:p w:rsidR="00A87D01" w:rsidRDefault="00A87D01" w:rsidP="00A87D01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lang w:eastAsia="en-US"/>
        </w:rPr>
      </w:pPr>
    </w:p>
    <w:p w:rsidR="00A87D01" w:rsidRDefault="00A87D01" w:rsidP="00A87D01">
      <w:pPr>
        <w:bidi/>
        <w:spacing w:after="0"/>
        <w:ind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A87D01" w:rsidRDefault="00A87D01" w:rsidP="00A87D01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tbl>
      <w:tblPr>
        <w:tblW w:w="0" w:type="auto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276"/>
        <w:gridCol w:w="1845"/>
        <w:gridCol w:w="3130"/>
      </w:tblGrid>
      <w:tr w:rsidR="00A87D01" w:rsidTr="00A87D01">
        <w:trPr>
          <w:jc w:val="center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lastRenderedPageBreak/>
              <w:t>الأسعار الملاحظة (دج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تعيين المنتوجات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تجزئة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جملة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</w:tr>
      <w:tr w:rsidR="00A87D01" w:rsidTr="00A87D01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B3CE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2</w:t>
            </w:r>
            <w:r w:rsidR="00A87D0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/ الخضـــر </w:t>
            </w:r>
            <w:proofErr w:type="gramStart"/>
            <w:r w:rsidR="00A87D0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طـــازجــة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7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 w:bidi="ar-DZ"/>
              </w:rPr>
              <w:t>21.6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طاطس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2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صل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خضر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12.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7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ثو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 محلي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8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60" w:hanging="142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8.3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طماطم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4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1.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pStyle w:val="Titre8"/>
              <w:framePr w:hSpace="0" w:wrap="auto" w:vAnchor="margin" w:hAnchor="text" w:yAlign="inline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جزر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فت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7.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9.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قـرعة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5.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0.8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خس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1.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84.9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لفل حلو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1065E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8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B39C9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81.6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ـلفـل حــار</w:t>
            </w:r>
          </w:p>
        </w:tc>
      </w:tr>
      <w:tr w:rsidR="00A87D01" w:rsidTr="00A87D01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B3CE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3</w:t>
            </w:r>
            <w:r w:rsidR="00A87D0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/ الفواكـــه </w:t>
            </w:r>
            <w:proofErr w:type="gramStart"/>
            <w:r w:rsidR="00A87D01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موسميــــة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08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58.3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تمــــور</w:t>
            </w:r>
          </w:p>
        </w:tc>
      </w:tr>
      <w:tr w:rsidR="00A87D01" w:rsidTr="00A87D01">
        <w:trPr>
          <w:trHeight w:val="4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تفاح محلي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3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تفـاح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(مستورد)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29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11.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مــــوز</w:t>
            </w:r>
          </w:p>
        </w:tc>
      </w:tr>
      <w:tr w:rsidR="009E4B4D" w:rsidTr="00A87D01">
        <w:trPr>
          <w:trHeight w:val="26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D92BE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9E4B4D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برتقال</w:t>
            </w:r>
          </w:p>
        </w:tc>
      </w:tr>
      <w:tr w:rsidR="009E4B4D" w:rsidTr="00A87D01">
        <w:trPr>
          <w:trHeight w:val="26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D92BE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2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81.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9E4B4D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خوخ</w:t>
            </w:r>
          </w:p>
        </w:tc>
      </w:tr>
      <w:tr w:rsidR="00A87D01" w:rsidTr="00A87D01">
        <w:trPr>
          <w:trHeight w:val="26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60.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24.4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9E4B4D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فروالة</w:t>
            </w:r>
            <w:proofErr w:type="spellEnd"/>
          </w:p>
        </w:tc>
      </w:tr>
      <w:tr w:rsidR="009E4B4D" w:rsidTr="00A87D01">
        <w:trPr>
          <w:trHeight w:val="26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D92BE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2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4D" w:rsidRDefault="009E4B4D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مشمش</w:t>
            </w:r>
          </w:p>
        </w:tc>
      </w:tr>
      <w:tr w:rsidR="00A87D01" w:rsidTr="00A87D01">
        <w:trPr>
          <w:trHeight w:val="38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8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7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بطيخ الاصفر</w:t>
            </w:r>
          </w:p>
        </w:tc>
      </w:tr>
      <w:tr w:rsidR="00A87D01" w:rsidTr="00A87D01">
        <w:trPr>
          <w:trHeight w:val="38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46.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37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بطيخ الاحمر</w:t>
            </w:r>
          </w:p>
        </w:tc>
      </w:tr>
      <w:tr w:rsidR="00A87D01" w:rsidTr="00A87D01">
        <w:trPr>
          <w:trHeight w:val="39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D92BE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B24488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عنب</w:t>
            </w:r>
          </w:p>
        </w:tc>
      </w:tr>
      <w:tr w:rsidR="00A87D01" w:rsidTr="00A87D01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B3CE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4</w:t>
            </w:r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/ اللحوم (الحمراء </w:t>
            </w:r>
            <w:proofErr w:type="gramStart"/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البيضاء)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00</w:t>
            </w:r>
            <w:r w:rsidR="007C1F3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.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C1F37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0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لحوم البقــر محلي 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3</w:t>
            </w:r>
            <w:r w:rsidR="007C1F3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0</w:t>
            </w:r>
            <w:r w:rsidR="007C1F3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.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10</w:t>
            </w:r>
            <w:r w:rsidR="007C1F3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.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حوم الغنم محلي</w:t>
            </w:r>
          </w:p>
        </w:tc>
      </w:tr>
      <w:tr w:rsidR="00A87D01" w:rsidTr="00A87D01">
        <w:trPr>
          <w:trHeight w:val="43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23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01.6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حو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بيضاء "الدجاج" مفرغ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59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35.8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30 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بيــــض</w:t>
            </w:r>
          </w:p>
        </w:tc>
      </w:tr>
      <w:tr w:rsidR="00A87D01" w:rsidTr="00A87D01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B3CE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5</w:t>
            </w:r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/ مــــــــواد </w:t>
            </w:r>
            <w:proofErr w:type="gramStart"/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بنــــــاء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800</w:t>
            </w:r>
            <w:r w:rsidR="00A87D0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37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50 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إسمنت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6400</w:t>
            </w:r>
            <w:r w:rsidR="00A87D0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6200</w:t>
            </w:r>
            <w:r w:rsidR="00A87D0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حديد الخرسانة ( 12)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40</w:t>
            </w:r>
            <w:r w:rsidR="00A87D0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F20FC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90</w:t>
            </w:r>
            <w:r w:rsidR="00A87D01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الوحدة(04متر)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خشب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  <w:rtl/>
                <w:lang w:eastAsia="en-US"/>
              </w:rPr>
              <w:t xml:space="preserve">15 سم 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87D01" w:rsidTr="00A87D01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7B3CE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6</w:t>
            </w:r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/ الأدوات </w:t>
            </w:r>
            <w:proofErr w:type="gramStart"/>
            <w:r w:rsidR="00A87D01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درسيـــــــة :</w:t>
            </w:r>
            <w:proofErr w:type="gramEnd"/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96 صفح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راريس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7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أقلا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رصاص</w:t>
            </w:r>
          </w:p>
        </w:tc>
      </w:tr>
      <w:tr w:rsidR="00A87D01" w:rsidTr="00A87D01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7.00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D01" w:rsidRDefault="00A87D01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أقلا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ة</w:t>
            </w:r>
          </w:p>
        </w:tc>
      </w:tr>
    </w:tbl>
    <w:p w:rsidR="000234BE" w:rsidRDefault="000234BE" w:rsidP="0021777F"/>
    <w:sectPr w:rsidR="000234BE" w:rsidSect="00792F9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D01"/>
    <w:rsid w:val="00003D7B"/>
    <w:rsid w:val="000234BE"/>
    <w:rsid w:val="000A5902"/>
    <w:rsid w:val="000B1F85"/>
    <w:rsid w:val="000E3FD2"/>
    <w:rsid w:val="001065E7"/>
    <w:rsid w:val="00130D87"/>
    <w:rsid w:val="001A2E41"/>
    <w:rsid w:val="001D4F2C"/>
    <w:rsid w:val="0021777F"/>
    <w:rsid w:val="002958E3"/>
    <w:rsid w:val="003B6B99"/>
    <w:rsid w:val="0040771F"/>
    <w:rsid w:val="004579B8"/>
    <w:rsid w:val="00490449"/>
    <w:rsid w:val="004C3647"/>
    <w:rsid w:val="004F4B6F"/>
    <w:rsid w:val="005760CC"/>
    <w:rsid w:val="0068210C"/>
    <w:rsid w:val="00792F97"/>
    <w:rsid w:val="00795E6A"/>
    <w:rsid w:val="007B3CEB"/>
    <w:rsid w:val="007C1F37"/>
    <w:rsid w:val="00834DA1"/>
    <w:rsid w:val="009C672B"/>
    <w:rsid w:val="009E2D0B"/>
    <w:rsid w:val="009E4B4D"/>
    <w:rsid w:val="00A00D45"/>
    <w:rsid w:val="00A46D11"/>
    <w:rsid w:val="00A870DA"/>
    <w:rsid w:val="00A87D01"/>
    <w:rsid w:val="00A93F90"/>
    <w:rsid w:val="00AB39C9"/>
    <w:rsid w:val="00AD22C9"/>
    <w:rsid w:val="00AF20FC"/>
    <w:rsid w:val="00B22A76"/>
    <w:rsid w:val="00B24488"/>
    <w:rsid w:val="00C3575A"/>
    <w:rsid w:val="00CA642B"/>
    <w:rsid w:val="00CB28C9"/>
    <w:rsid w:val="00D151B6"/>
    <w:rsid w:val="00D92BE1"/>
    <w:rsid w:val="00E72856"/>
    <w:rsid w:val="00E96D1F"/>
    <w:rsid w:val="00F9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0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A87D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eastAsia="en-US" w:bidi="ar-DZ"/>
    </w:rPr>
  </w:style>
  <w:style w:type="paragraph" w:styleId="Titre4">
    <w:name w:val="heading 4"/>
    <w:basedOn w:val="Normal"/>
    <w:next w:val="Normal"/>
    <w:link w:val="Titre4Car"/>
    <w:unhideWhenUsed/>
    <w:qFormat/>
    <w:rsid w:val="00A87D0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en-US" w:bidi="ar-DZ"/>
    </w:rPr>
  </w:style>
  <w:style w:type="paragraph" w:styleId="Titre5">
    <w:name w:val="heading 5"/>
    <w:basedOn w:val="Normal"/>
    <w:next w:val="Normal"/>
    <w:link w:val="Titre5Car"/>
    <w:unhideWhenUsed/>
    <w:qFormat/>
    <w:rsid w:val="00A87D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en-US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A87D01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4"/>
      <w:lang w:eastAsia="en-US" w:bidi="ar-DZ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87D01"/>
    <w:pPr>
      <w:keepNext/>
      <w:bidi/>
      <w:spacing w:after="0" w:line="240" w:lineRule="auto"/>
      <w:ind w:left="3600"/>
      <w:outlineLvl w:val="6"/>
    </w:pPr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paragraph" w:styleId="Titre8">
    <w:name w:val="heading 8"/>
    <w:basedOn w:val="Normal"/>
    <w:next w:val="Normal"/>
    <w:link w:val="Titre8Car"/>
    <w:unhideWhenUsed/>
    <w:qFormat/>
    <w:rsid w:val="00A87D01"/>
    <w:pPr>
      <w:keepNext/>
      <w:framePr w:hSpace="141" w:wrap="around" w:vAnchor="text" w:hAnchor="margin" w:y="369"/>
      <w:bidi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7D01"/>
    <w:rPr>
      <w:rFonts w:ascii="Times New Roman" w:eastAsia="Times New Roman" w:hAnsi="Times New Roman" w:cs="Times New Roman"/>
      <w:b/>
      <w:bCs/>
      <w:i/>
      <w:sz w:val="24"/>
      <w:szCs w:val="24"/>
      <w:lang w:bidi="ar-DZ"/>
    </w:rPr>
  </w:style>
  <w:style w:type="character" w:customStyle="1" w:styleId="Titre4Car">
    <w:name w:val="Titre 4 Car"/>
    <w:basedOn w:val="Policepardfaut"/>
    <w:link w:val="Titre4"/>
    <w:rsid w:val="00A87D01"/>
    <w:rPr>
      <w:rFonts w:ascii="Times New Roman" w:eastAsia="Times New Roman" w:hAnsi="Times New Roman" w:cs="Times New Roman"/>
      <w:bCs/>
      <w:sz w:val="28"/>
      <w:szCs w:val="28"/>
      <w:lang w:bidi="ar-DZ"/>
    </w:rPr>
  </w:style>
  <w:style w:type="character" w:customStyle="1" w:styleId="Titre5Car">
    <w:name w:val="Titre 5 Car"/>
    <w:basedOn w:val="Policepardfaut"/>
    <w:link w:val="Titre5"/>
    <w:rsid w:val="00A87D01"/>
    <w:rPr>
      <w:rFonts w:ascii="Times New Roman" w:eastAsia="Times New Roman" w:hAnsi="Times New Roman" w:cs="Times New Roman"/>
      <w:bCs/>
      <w:i/>
      <w:sz w:val="28"/>
      <w:szCs w:val="28"/>
      <w:lang w:bidi="ar-DZ"/>
    </w:rPr>
  </w:style>
  <w:style w:type="character" w:customStyle="1" w:styleId="Titre6Car">
    <w:name w:val="Titre 6 Car"/>
    <w:basedOn w:val="Policepardfaut"/>
    <w:link w:val="Titre6"/>
    <w:rsid w:val="00A87D01"/>
    <w:rPr>
      <w:rFonts w:ascii="Times New Roman" w:eastAsia="Times New Roman" w:hAnsi="Times New Roman" w:cs="Times New Roman"/>
      <w:bCs/>
      <w:sz w:val="24"/>
      <w:szCs w:val="24"/>
      <w:lang w:bidi="ar-DZ"/>
    </w:rPr>
  </w:style>
  <w:style w:type="character" w:customStyle="1" w:styleId="Titre7Car">
    <w:name w:val="Titre 7 Car"/>
    <w:basedOn w:val="Policepardfaut"/>
    <w:link w:val="Titre7"/>
    <w:semiHidden/>
    <w:rsid w:val="00A87D01"/>
    <w:rPr>
      <w:rFonts w:ascii="Times New Roman" w:eastAsia="Times New Roman" w:hAnsi="Times New Roman" w:cs="Times New Roman"/>
      <w:b/>
      <w:bCs/>
      <w:sz w:val="24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A87D01"/>
    <w:rPr>
      <w:rFonts w:ascii="Times New Roman" w:eastAsia="Times New Roman" w:hAnsi="Times New Roman" w:cs="Times New Roman"/>
      <w:b/>
      <w:i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A87D01"/>
    <w:pPr>
      <w:bidi/>
      <w:spacing w:after="0" w:line="240" w:lineRule="auto"/>
      <w:ind w:left="28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87D0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0C7E-CED2-4EF7-BD69-720581A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69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aycal</cp:lastModifiedBy>
  <cp:revision>47</cp:revision>
  <dcterms:created xsi:type="dcterms:W3CDTF">2013-10-31T10:13:00Z</dcterms:created>
  <dcterms:modified xsi:type="dcterms:W3CDTF">2013-12-01T13:33:00Z</dcterms:modified>
</cp:coreProperties>
</file>